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1D" w:rsidRPr="00DB20DE" w:rsidRDefault="00FB3D1D" w:rsidP="00216830">
      <w:pPr>
        <w:pStyle w:val="Encabezado"/>
        <w:rPr>
          <w:rFonts w:ascii="Arial" w:hAnsi="Arial" w:cs="Arial"/>
          <w:color w:val="FF0000"/>
          <w:sz w:val="18"/>
          <w:szCs w:val="24"/>
          <w:lang w:val="es-ES"/>
        </w:rPr>
      </w:pPr>
      <w:r w:rsidRPr="00DB20DE">
        <w:rPr>
          <w:rFonts w:ascii="Arial" w:hAnsi="Arial" w:cs="Arial"/>
          <w:color w:val="FF0000"/>
          <w:sz w:val="18"/>
          <w:szCs w:val="24"/>
          <w:lang w:val="es-ES"/>
        </w:rPr>
        <w:t xml:space="preserve">UTILIZAR PAPEL TIMBRADO DE LA </w:t>
      </w:r>
      <w:r>
        <w:rPr>
          <w:rFonts w:ascii="Arial" w:hAnsi="Arial" w:cs="Arial"/>
          <w:color w:val="FF0000"/>
          <w:sz w:val="18"/>
          <w:szCs w:val="24"/>
          <w:lang w:val="es-ES"/>
        </w:rPr>
        <w:t xml:space="preserve">ENTIDAD </w:t>
      </w:r>
    </w:p>
    <w:p w:rsidR="00B23708" w:rsidRPr="00485688" w:rsidRDefault="00FB3D1D" w:rsidP="00216830">
      <w:pPr>
        <w:pStyle w:val="Encabezado"/>
        <w:rPr>
          <w:rFonts w:ascii="Times New Roman" w:hAnsi="Times New Roman" w:cs="Times New Roman"/>
          <w:color w:val="FF0000"/>
          <w:lang w:val="es-ES"/>
        </w:rPr>
      </w:pPr>
      <w:r w:rsidRPr="00DB20DE">
        <w:rPr>
          <w:rFonts w:ascii="Arial" w:hAnsi="Arial" w:cs="Arial"/>
          <w:color w:val="FF0000"/>
          <w:sz w:val="18"/>
          <w:szCs w:val="24"/>
          <w:lang w:val="es-ES"/>
        </w:rPr>
        <w:t>UTILIZAR SELLO JUNTO A LA FIRMA AUTORIZADA</w:t>
      </w:r>
    </w:p>
    <w:p w:rsidR="00342E54" w:rsidRPr="00485688" w:rsidRDefault="00342E54" w:rsidP="00216830">
      <w:pPr>
        <w:spacing w:after="0" w:line="240" w:lineRule="auto"/>
        <w:jc w:val="right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Santo Domingo, D.N.</w:t>
      </w:r>
    </w:p>
    <w:p w:rsidR="00342E54" w:rsidRPr="00485688" w:rsidRDefault="00006CE1" w:rsidP="00216830">
      <w:pPr>
        <w:spacing w:after="0" w:line="240" w:lineRule="auto"/>
        <w:jc w:val="right"/>
        <w:rPr>
          <w:rFonts w:ascii="Times New Roman" w:eastAsia="Perpetua" w:hAnsi="Times New Roman" w:cs="Times New Roman"/>
          <w:b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FF0000"/>
          <w:lang w:val="es-DO"/>
        </w:rPr>
        <w:t>XX</w:t>
      </w:r>
      <w:r w:rsidR="00342E54" w:rsidRPr="00485688">
        <w:rPr>
          <w:rFonts w:ascii="Times New Roman" w:eastAsia="Perpetua" w:hAnsi="Times New Roman" w:cs="Times New Roman"/>
          <w:color w:val="FF0000"/>
          <w:lang w:val="es-DO"/>
        </w:rPr>
        <w:t xml:space="preserve"> de </w:t>
      </w:r>
      <w:r w:rsidR="00454910">
        <w:rPr>
          <w:rFonts w:ascii="Times New Roman" w:eastAsia="Perpetua" w:hAnsi="Times New Roman" w:cs="Times New Roman"/>
          <w:color w:val="FF0000"/>
          <w:lang w:val="es-DO"/>
        </w:rPr>
        <w:t>XXXXXX del 202</w:t>
      </w:r>
      <w:r w:rsidRPr="00485688">
        <w:rPr>
          <w:rFonts w:ascii="Times New Roman" w:eastAsia="Perpetua" w:hAnsi="Times New Roman" w:cs="Times New Roman"/>
          <w:color w:val="FF0000"/>
          <w:lang w:val="es-DO"/>
        </w:rPr>
        <w:t>X</w:t>
      </w:r>
    </w:p>
    <w:p w:rsidR="00216830" w:rsidRDefault="00216830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</w:p>
    <w:p w:rsidR="00342E54" w:rsidRPr="00485688" w:rsidRDefault="00EF2855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  <w:r>
        <w:rPr>
          <w:rFonts w:ascii="Times New Roman" w:eastAsia="Perpetua" w:hAnsi="Times New Roman" w:cs="Times New Roman"/>
          <w:b/>
          <w:color w:val="000000"/>
          <w:lang w:val="es-DO"/>
        </w:rPr>
        <w:t>Licdo</w:t>
      </w:r>
      <w:r w:rsidR="008B391C">
        <w:rPr>
          <w:rFonts w:ascii="Times New Roman" w:eastAsia="Perpetua" w:hAnsi="Times New Roman" w:cs="Times New Roman"/>
          <w:b/>
          <w:color w:val="000000"/>
          <w:lang w:val="es-DO"/>
        </w:rPr>
        <w:t>. Carlos Pimentel</w:t>
      </w:r>
      <w:r w:rsidR="00342E54"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 </w:t>
      </w:r>
    </w:p>
    <w:p w:rsidR="00342E54" w:rsidRPr="00485688" w:rsidRDefault="008B391C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  <w:r>
        <w:rPr>
          <w:rFonts w:ascii="Times New Roman" w:eastAsia="Perpetua" w:hAnsi="Times New Roman" w:cs="Times New Roman"/>
          <w:color w:val="000000"/>
          <w:lang w:val="es-DO"/>
        </w:rPr>
        <w:t>Director</w:t>
      </w:r>
      <w:r w:rsidR="00342E54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General</w:t>
      </w:r>
    </w:p>
    <w:p w:rsidR="00342E54" w:rsidRPr="00485688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Dirección General de Contrataciones Públicas.</w:t>
      </w:r>
    </w:p>
    <w:p w:rsidR="00342E54" w:rsidRPr="00485688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Su Despacho</w:t>
      </w:r>
    </w:p>
    <w:p w:rsidR="00342E54" w:rsidRPr="00485688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:rsidR="00342E54" w:rsidRPr="00485688" w:rsidRDefault="008B391C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>
        <w:rPr>
          <w:rFonts w:ascii="Times New Roman" w:eastAsia="Perpetua" w:hAnsi="Times New Roman" w:cs="Times New Roman"/>
          <w:color w:val="000000"/>
          <w:lang w:val="es-DO"/>
        </w:rPr>
        <w:t xml:space="preserve">Distinguido </w:t>
      </w:r>
      <w:r w:rsidR="00264588">
        <w:rPr>
          <w:rFonts w:ascii="Times New Roman" w:eastAsia="Perpetua" w:hAnsi="Times New Roman" w:cs="Times New Roman"/>
          <w:color w:val="000000"/>
          <w:lang w:val="es-DO"/>
        </w:rPr>
        <w:t>Licdo</w:t>
      </w:r>
      <w:r w:rsidR="00E57E88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. </w:t>
      </w:r>
      <w:r>
        <w:rPr>
          <w:rFonts w:ascii="Times New Roman" w:eastAsia="Perpetua" w:hAnsi="Times New Roman" w:cs="Times New Roman"/>
          <w:color w:val="000000"/>
          <w:lang w:val="es-DO"/>
        </w:rPr>
        <w:t>Pimentel</w:t>
      </w:r>
      <w:r w:rsidR="00342E54" w:rsidRPr="00485688">
        <w:rPr>
          <w:rFonts w:ascii="Times New Roman" w:eastAsia="Perpetua" w:hAnsi="Times New Roman" w:cs="Times New Roman"/>
          <w:color w:val="000000"/>
          <w:lang w:val="es-DO"/>
        </w:rPr>
        <w:t>:</w:t>
      </w:r>
    </w:p>
    <w:p w:rsidR="00AA695F" w:rsidRPr="00485688" w:rsidRDefault="00342E54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Por medio de la presente, le solicitamos</w:t>
      </w:r>
      <w:r w:rsidR="00EF0567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2B5875" w:rsidRPr="00485688">
        <w:rPr>
          <w:rFonts w:ascii="Times New Roman" w:eastAsia="Perpetua" w:hAnsi="Times New Roman" w:cs="Times New Roman"/>
          <w:color w:val="000000"/>
          <w:lang w:val="es-DO"/>
        </w:rPr>
        <w:t>el siguiente</w:t>
      </w:r>
      <w:r w:rsidR="00547290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acceso al </w:t>
      </w:r>
      <w:r w:rsidR="00EF0567" w:rsidRPr="00485688">
        <w:rPr>
          <w:rFonts w:ascii="Times New Roman" w:eastAsia="Perpetua" w:hAnsi="Times New Roman" w:cs="Times New Roman"/>
          <w:color w:val="000000"/>
          <w:lang w:val="es-DO"/>
        </w:rPr>
        <w:t>P</w:t>
      </w:r>
      <w:r w:rsidR="00547290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ortal </w:t>
      </w:r>
      <w:r w:rsidR="00EF0567" w:rsidRPr="00485688">
        <w:rPr>
          <w:rFonts w:ascii="Times New Roman" w:eastAsia="Perpetua" w:hAnsi="Times New Roman" w:cs="Times New Roman"/>
          <w:color w:val="000000"/>
          <w:lang w:val="es-DO"/>
        </w:rPr>
        <w:t>T</w:t>
      </w:r>
      <w:r w:rsidR="00547290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ransaccional para </w:t>
      </w:r>
      <w:r w:rsidR="00410FB1" w:rsidRPr="00485688">
        <w:rPr>
          <w:rFonts w:ascii="Times New Roman" w:eastAsia="Perpetua" w:hAnsi="Times New Roman" w:cs="Times New Roman"/>
          <w:color w:val="000000"/>
          <w:lang w:val="es-DO"/>
        </w:rPr>
        <w:t>la entidad</w:t>
      </w:r>
      <w:r w:rsidR="00571078" w:rsidRPr="00485688">
        <w:rPr>
          <w:rFonts w:ascii="Times New Roman" w:eastAsia="Perpetua" w:hAnsi="Times New Roman" w:cs="Times New Roman"/>
          <w:color w:val="000000" w:themeColor="text1"/>
          <w:lang w:val="es-DO"/>
        </w:rPr>
        <w:t>:</w:t>
      </w:r>
      <w:r w:rsidR="00006CE1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6B4940" w:rsidRPr="00485688">
        <w:rPr>
          <w:rFonts w:ascii="Times New Roman" w:eastAsia="Perpetua" w:hAnsi="Times New Roman" w:cs="Times New Roman"/>
          <w:color w:val="FF0000"/>
          <w:lang w:val="es-DO"/>
        </w:rPr>
        <w:t>[</w:t>
      </w:r>
      <w:r w:rsidR="00A1086A" w:rsidRPr="00485688">
        <w:rPr>
          <w:rFonts w:ascii="Times New Roman" w:eastAsia="Perpetua" w:hAnsi="Times New Roman" w:cs="Times New Roman"/>
          <w:color w:val="FF0000"/>
          <w:lang w:val="es-DO"/>
        </w:rPr>
        <w:t xml:space="preserve">nombre </w:t>
      </w:r>
      <w:r w:rsidR="006B4940" w:rsidRPr="00485688">
        <w:rPr>
          <w:rFonts w:ascii="Times New Roman" w:eastAsia="Perpetua" w:hAnsi="Times New Roman" w:cs="Times New Roman"/>
          <w:color w:val="FF0000"/>
          <w:lang w:val="es-DO"/>
        </w:rPr>
        <w:t>unidad de compras]</w:t>
      </w:r>
      <w:r w:rsidR="00006CE1" w:rsidRPr="00485688">
        <w:rPr>
          <w:rFonts w:ascii="Times New Roman" w:eastAsia="Perpetua" w:hAnsi="Times New Roman" w:cs="Times New Roman"/>
          <w:color w:val="000000"/>
          <w:lang w:val="es-DO"/>
        </w:rPr>
        <w:t>.</w:t>
      </w:r>
    </w:p>
    <w:p w:rsidR="00342E54" w:rsidRPr="00485688" w:rsidRDefault="00547290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 xml:space="preserve">A </w:t>
      </w:r>
      <w:r w:rsidR="00410FB1" w:rsidRPr="00485688">
        <w:rPr>
          <w:rFonts w:ascii="Times New Roman" w:eastAsia="Perpetua" w:hAnsi="Times New Roman" w:cs="Times New Roman"/>
          <w:color w:val="000000"/>
          <w:lang w:val="es-DO"/>
        </w:rPr>
        <w:t>continuación,</w:t>
      </w:r>
      <w:r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6B4940" w:rsidRPr="00485688">
        <w:rPr>
          <w:rFonts w:ascii="Times New Roman" w:eastAsia="Perpetua" w:hAnsi="Times New Roman" w:cs="Times New Roman"/>
          <w:color w:val="000000"/>
          <w:lang w:val="es-DO"/>
        </w:rPr>
        <w:t>el detalle de los datos de los usuarios requeridos</w:t>
      </w:r>
      <w:r w:rsidR="00105B1B" w:rsidRPr="00485688">
        <w:rPr>
          <w:rFonts w:ascii="Times New Roman" w:eastAsia="Perpetua" w:hAnsi="Times New Roman" w:cs="Times New Roman"/>
          <w:color w:val="000000"/>
          <w:lang w:val="es-DO"/>
        </w:rPr>
        <w:t>:</w:t>
      </w:r>
    </w:p>
    <w:tbl>
      <w:tblPr>
        <w:tblW w:w="9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2"/>
        <w:gridCol w:w="5343"/>
      </w:tblGrid>
      <w:tr w:rsidR="00812032" w:rsidRPr="00485688" w:rsidTr="00812032">
        <w:trPr>
          <w:trHeight w:val="30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6B4940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856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Nombre Completo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812032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s-DO" w:eastAsia="es-DO"/>
              </w:rPr>
            </w:pPr>
          </w:p>
        </w:tc>
      </w:tr>
      <w:tr w:rsidR="00812032" w:rsidRPr="00485688" w:rsidTr="00812032">
        <w:trPr>
          <w:trHeight w:val="300"/>
          <w:jc w:val="center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6B4940" w:rsidP="00216830">
            <w:pPr>
              <w:spacing w:after="0" w:line="240" w:lineRule="auto"/>
              <w:rPr>
                <w:rFonts w:ascii="Times New Roman" w:eastAsia="MingLiU-ExtB" w:hAnsi="Times New Roman" w:cs="Times New Roman"/>
                <w:b/>
                <w:bCs/>
                <w:color w:val="000000"/>
                <w:lang w:val="es-DO" w:eastAsia="es-DO"/>
              </w:rPr>
            </w:pPr>
            <w:r w:rsidRPr="004856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Posición</w:t>
            </w:r>
            <w:r w:rsidR="00571078" w:rsidRPr="004856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 que desempeñ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812032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s-DO" w:eastAsia="es-DO"/>
              </w:rPr>
            </w:pPr>
          </w:p>
        </w:tc>
      </w:tr>
      <w:tr w:rsidR="00396E54" w:rsidRPr="00485688" w:rsidTr="00812032">
        <w:trPr>
          <w:trHeight w:val="300"/>
          <w:jc w:val="center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54" w:rsidRPr="00485688" w:rsidDel="005917F9" w:rsidRDefault="00396E54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856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édul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E54" w:rsidRPr="00485688" w:rsidDel="006B4940" w:rsidRDefault="00396E54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4856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#-#######-#</w:t>
            </w:r>
          </w:p>
        </w:tc>
      </w:tr>
      <w:tr w:rsidR="00812032" w:rsidRPr="00485688" w:rsidTr="00812032">
        <w:trPr>
          <w:trHeight w:val="300"/>
          <w:jc w:val="center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812032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856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Dirección de Correo Electrónico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6B4940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</w:pPr>
            <w:r w:rsidRPr="00485688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 xml:space="preserve">(Institucional </w:t>
            </w:r>
            <w:r w:rsidR="009A75B2" w:rsidRPr="00485688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o</w:t>
            </w:r>
            <w:r w:rsidR="00921BE7" w:rsidRPr="00485688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bligatorio</w:t>
            </w:r>
            <w:r w:rsidRPr="00485688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)</w:t>
            </w:r>
            <w:r w:rsidR="007410DB" w:rsidRPr="00485688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*</w:t>
            </w:r>
          </w:p>
        </w:tc>
      </w:tr>
      <w:tr w:rsidR="00812032" w:rsidRPr="00485688" w:rsidTr="00812032">
        <w:trPr>
          <w:trHeight w:val="300"/>
          <w:jc w:val="center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812032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856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Teléfono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2" w:rsidRPr="00485688" w:rsidRDefault="006B4940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4856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#-###-####</w:t>
            </w:r>
            <w:r w:rsidR="009E76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,</w:t>
            </w:r>
            <w:r w:rsidR="008E3C58" w:rsidRPr="004856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 xml:space="preserve"> </w:t>
            </w:r>
            <w:r w:rsidR="008E3C58" w:rsidRPr="009E76B4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e</w:t>
            </w:r>
            <w:r w:rsidR="00E549CE" w:rsidRPr="009E76B4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xt</w:t>
            </w:r>
            <w:r w:rsidR="008E3C58" w:rsidRPr="009E76B4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.</w:t>
            </w:r>
            <w:r w:rsidR="009E76B4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 xml:space="preserve"> </w:t>
            </w:r>
            <w:r w:rsidR="008E3C58" w:rsidRPr="009E76B4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####</w:t>
            </w:r>
          </w:p>
        </w:tc>
      </w:tr>
    </w:tbl>
    <w:p w:rsidR="008E3C58" w:rsidRPr="00485688" w:rsidRDefault="008E3C58" w:rsidP="00216830">
      <w:pPr>
        <w:spacing w:after="16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</w:p>
    <w:p w:rsidR="008E3C58" w:rsidRPr="00485688" w:rsidRDefault="002B5875" w:rsidP="00216830">
      <w:pPr>
        <w:spacing w:after="16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b/>
          <w:color w:val="000000"/>
          <w:lang w:val="es-DO"/>
        </w:rPr>
        <w:t>R</w:t>
      </w:r>
      <w:r w:rsidR="008E3C58" w:rsidRPr="00485688">
        <w:rPr>
          <w:rFonts w:ascii="Times New Roman" w:eastAsia="Perpetua" w:hAnsi="Times New Roman" w:cs="Times New Roman"/>
          <w:b/>
          <w:color w:val="000000"/>
          <w:lang w:val="es-DO"/>
        </w:rPr>
        <w:t>ol</w:t>
      </w:r>
      <w:r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 </w:t>
      </w:r>
      <w:r w:rsidRPr="00485688">
        <w:rPr>
          <w:rFonts w:ascii="Times New Roman" w:eastAsia="Perpetua" w:hAnsi="Times New Roman" w:cs="Times New Roman"/>
          <w:color w:val="000000"/>
          <w:lang w:val="es-DO"/>
        </w:rPr>
        <w:t>(marcar)</w:t>
      </w:r>
      <w:r w:rsidR="008E3C58" w:rsidRPr="00485688">
        <w:rPr>
          <w:rFonts w:ascii="Times New Roman" w:eastAsia="Perpetua" w:hAnsi="Times New Roman" w:cs="Times New Roman"/>
          <w:b/>
          <w:color w:val="000000"/>
          <w:lang w:val="es-DO"/>
        </w:rPr>
        <w:t>:</w:t>
      </w:r>
    </w:p>
    <w:p w:rsidR="008E3C58" w:rsidRPr="00485688" w:rsidRDefault="008E3C58" w:rsidP="00216830">
      <w:pPr>
        <w:spacing w:after="160" w:line="240" w:lineRule="auto"/>
        <w:jc w:val="both"/>
        <w:rPr>
          <w:rFonts w:ascii="Times New Roman" w:eastAsia="Perpetua" w:hAnsi="Times New Roman" w:cs="Times New Roman"/>
          <w:b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Comprador / Aprobador  </w:t>
      </w:r>
      <w:sdt>
        <w:sdtPr>
          <w:rPr>
            <w:rFonts w:ascii="Times New Roman" w:eastAsia="Perpetua" w:hAnsi="Times New Roman" w:cs="Times New Roman"/>
            <w:b/>
            <w:color w:val="000000"/>
            <w:lang w:val="es-DO"/>
          </w:rPr>
          <w:id w:val="-206493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688">
            <w:rPr>
              <w:rFonts w:ascii="Segoe UI Symbol" w:eastAsia="MS Gothic" w:hAnsi="Segoe UI Symbol" w:cs="Segoe UI Symbol"/>
              <w:b/>
              <w:color w:val="000000"/>
              <w:lang w:val="es-DO"/>
            </w:rPr>
            <w:t>☐</w:t>
          </w:r>
        </w:sdtContent>
      </w:sdt>
      <w:r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 </w:t>
      </w:r>
      <w:r w:rsidRPr="00485688">
        <w:rPr>
          <w:rFonts w:ascii="Times New Roman" w:eastAsia="Perpetua" w:hAnsi="Times New Roman" w:cs="Times New Roman"/>
          <w:color w:val="000000"/>
          <w:lang w:val="es-DO"/>
        </w:rPr>
        <w:t xml:space="preserve">(Incluye gestión de compras, gestión de Plan Anual de Compras, gestión de Contratos. </w:t>
      </w:r>
      <w:r w:rsidR="002B5875" w:rsidRPr="00485688">
        <w:rPr>
          <w:rFonts w:ascii="Times New Roman" w:eastAsia="Perpetua" w:hAnsi="Times New Roman" w:cs="Times New Roman"/>
          <w:color w:val="000000"/>
          <w:lang w:val="es-DO"/>
        </w:rPr>
        <w:t>Aprueba todas las operaciones</w:t>
      </w:r>
      <w:r w:rsidRPr="00485688">
        <w:rPr>
          <w:rFonts w:ascii="Times New Roman" w:eastAsia="Perpetua" w:hAnsi="Times New Roman" w:cs="Times New Roman"/>
          <w:color w:val="000000"/>
          <w:lang w:val="es-DO"/>
        </w:rPr>
        <w:t>)</w:t>
      </w:r>
      <w:r w:rsidR="00601869" w:rsidRPr="00485688">
        <w:rPr>
          <w:rFonts w:ascii="Times New Roman" w:eastAsia="Perpetua" w:hAnsi="Times New Roman" w:cs="Times New Roman"/>
          <w:color w:val="000000"/>
          <w:lang w:val="es-DO"/>
        </w:rPr>
        <w:t>.</w:t>
      </w:r>
    </w:p>
    <w:p w:rsidR="002B5875" w:rsidRDefault="008E3C58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Comprador / Analista  </w:t>
      </w:r>
      <w:sdt>
        <w:sdtPr>
          <w:rPr>
            <w:rFonts w:ascii="Times New Roman" w:eastAsia="Perpetua" w:hAnsi="Times New Roman" w:cs="Times New Roman"/>
            <w:b/>
            <w:color w:val="000000"/>
            <w:lang w:val="es-DO"/>
          </w:rPr>
          <w:id w:val="58225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E9" w:rsidRPr="00485688">
            <w:rPr>
              <w:rFonts w:ascii="Segoe UI Symbol" w:eastAsia="MS Gothic" w:hAnsi="Segoe UI Symbol" w:cs="Segoe UI Symbol"/>
              <w:b/>
              <w:color w:val="000000"/>
              <w:lang w:val="es-DO"/>
            </w:rPr>
            <w:t>☐</w:t>
          </w:r>
        </w:sdtContent>
      </w:sdt>
      <w:r w:rsidR="002B5875"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 </w:t>
      </w:r>
      <w:r w:rsidR="002B5875" w:rsidRPr="00485688">
        <w:rPr>
          <w:rFonts w:ascii="Times New Roman" w:eastAsia="Perpetua" w:hAnsi="Times New Roman" w:cs="Times New Roman"/>
          <w:color w:val="000000"/>
          <w:lang w:val="es-DO"/>
        </w:rPr>
        <w:t>(Incluye gestión de compras, gestión de Plan Anual de Compras, gestión de Contratos. Las operaciones requieren aprobación del Aprobador).</w:t>
      </w:r>
    </w:p>
    <w:p w:rsidR="00B45614" w:rsidRPr="00485688" w:rsidRDefault="00B45614" w:rsidP="00216830">
      <w:pPr>
        <w:spacing w:after="160" w:line="240" w:lineRule="auto"/>
        <w:jc w:val="both"/>
        <w:rPr>
          <w:rFonts w:ascii="Times New Roman" w:eastAsia="Perpetua" w:hAnsi="Times New Roman" w:cs="Times New Roman"/>
          <w:b/>
          <w:color w:val="000000"/>
          <w:lang w:val="es-DO"/>
        </w:rPr>
      </w:pPr>
      <w:r>
        <w:rPr>
          <w:rFonts w:ascii="Times New Roman" w:eastAsia="Perpetua" w:hAnsi="Times New Roman" w:cs="Times New Roman"/>
          <w:b/>
          <w:color w:val="000000"/>
          <w:lang w:val="es-DO"/>
        </w:rPr>
        <w:t>Usuario de Presupuesto</w:t>
      </w:r>
      <w:r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  </w:t>
      </w:r>
      <w:sdt>
        <w:sdtPr>
          <w:rPr>
            <w:rFonts w:ascii="Times New Roman" w:eastAsia="Perpetua" w:hAnsi="Times New Roman" w:cs="Times New Roman"/>
            <w:b/>
            <w:color w:val="000000"/>
            <w:lang w:val="es-DO"/>
          </w:rPr>
          <w:id w:val="92099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688">
            <w:rPr>
              <w:rFonts w:ascii="Segoe UI Symbol" w:eastAsia="MS Gothic" w:hAnsi="Segoe UI Symbol" w:cs="Segoe UI Symbol"/>
              <w:b/>
              <w:color w:val="000000"/>
              <w:lang w:val="es-DO"/>
            </w:rPr>
            <w:t>☐</w:t>
          </w:r>
        </w:sdtContent>
      </w:sdt>
      <w:r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 </w:t>
      </w:r>
      <w:r w:rsidRPr="00485688">
        <w:rPr>
          <w:rFonts w:ascii="Times New Roman" w:eastAsia="Perpetua" w:hAnsi="Times New Roman" w:cs="Times New Roman"/>
          <w:color w:val="000000"/>
          <w:lang w:val="es-DO"/>
        </w:rPr>
        <w:t>(Incluye gestión de</w:t>
      </w:r>
      <w:r>
        <w:rPr>
          <w:rFonts w:ascii="Times New Roman" w:eastAsia="Perpetua" w:hAnsi="Times New Roman" w:cs="Times New Roman"/>
          <w:color w:val="000000"/>
          <w:lang w:val="es-DO"/>
        </w:rPr>
        <w:t>l presupuesto de</w:t>
      </w:r>
      <w:r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compra</w:t>
      </w:r>
      <w:r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F75AF2">
        <w:rPr>
          <w:rFonts w:ascii="Times New Roman" w:eastAsia="Perpetua" w:hAnsi="Times New Roman" w:cs="Times New Roman"/>
          <w:color w:val="000000"/>
          <w:lang w:val="es-DO"/>
        </w:rPr>
        <w:t>con</w:t>
      </w:r>
      <w:r>
        <w:rPr>
          <w:rFonts w:ascii="Times New Roman" w:eastAsia="Perpetua" w:hAnsi="Times New Roman" w:cs="Times New Roman"/>
          <w:color w:val="000000"/>
          <w:lang w:val="es-DO"/>
        </w:rPr>
        <w:t xml:space="preserve"> la generación del Certificado de Apropiación Presupuestaria y el Certificado de Cuota a Comprometer así como tambi</w:t>
      </w:r>
      <w:r w:rsidR="00F75AF2">
        <w:rPr>
          <w:rFonts w:ascii="Times New Roman" w:eastAsia="Perpetua" w:hAnsi="Times New Roman" w:cs="Times New Roman"/>
          <w:color w:val="000000"/>
          <w:lang w:val="es-DO"/>
        </w:rPr>
        <w:t>én los aumentos, disminuciones o</w:t>
      </w:r>
      <w:r>
        <w:rPr>
          <w:rFonts w:ascii="Times New Roman" w:eastAsia="Perpetua" w:hAnsi="Times New Roman" w:cs="Times New Roman"/>
          <w:color w:val="000000"/>
          <w:lang w:val="es-DO"/>
        </w:rPr>
        <w:t xml:space="preserve"> devoluciones del presupuesto según la</w:t>
      </w:r>
      <w:r w:rsidR="00F75AF2">
        <w:rPr>
          <w:rFonts w:ascii="Times New Roman" w:eastAsia="Perpetua" w:hAnsi="Times New Roman" w:cs="Times New Roman"/>
          <w:color w:val="000000"/>
          <w:lang w:val="es-DO"/>
        </w:rPr>
        <w:t>s</w:t>
      </w:r>
      <w:r>
        <w:rPr>
          <w:rFonts w:ascii="Times New Roman" w:eastAsia="Perpetua" w:hAnsi="Times New Roman" w:cs="Times New Roman"/>
          <w:color w:val="000000"/>
          <w:lang w:val="es-DO"/>
        </w:rPr>
        <w:t xml:space="preserve"> necesidades del procedimiento de compras</w:t>
      </w:r>
      <w:r w:rsidRPr="00485688">
        <w:rPr>
          <w:rFonts w:ascii="Times New Roman" w:eastAsia="Perpetua" w:hAnsi="Times New Roman" w:cs="Times New Roman"/>
          <w:color w:val="000000"/>
          <w:lang w:val="es-DO"/>
        </w:rPr>
        <w:t>).</w:t>
      </w:r>
    </w:p>
    <w:p w:rsidR="008E3C58" w:rsidRPr="00485688" w:rsidRDefault="008E3C58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Usuario de almacén </w:t>
      </w:r>
      <w:sdt>
        <w:sdtPr>
          <w:rPr>
            <w:rFonts w:ascii="Times New Roman" w:eastAsia="Perpetua" w:hAnsi="Times New Roman" w:cs="Times New Roman"/>
            <w:b/>
            <w:color w:val="000000"/>
            <w:lang w:val="es-DO"/>
          </w:rPr>
          <w:id w:val="-10118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E9" w:rsidRPr="00485688">
            <w:rPr>
              <w:rFonts w:ascii="Segoe UI Symbol" w:eastAsia="MS Gothic" w:hAnsi="Segoe UI Symbol" w:cs="Segoe UI Symbol"/>
              <w:b/>
              <w:color w:val="000000"/>
              <w:lang w:val="es-DO"/>
            </w:rPr>
            <w:t>☐</w:t>
          </w:r>
        </w:sdtContent>
      </w:sdt>
      <w:r w:rsidR="002B5875"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 </w:t>
      </w:r>
      <w:r w:rsidR="002B5875" w:rsidRPr="00485688">
        <w:rPr>
          <w:rFonts w:ascii="Times New Roman" w:eastAsia="Perpetua" w:hAnsi="Times New Roman" w:cs="Times New Roman"/>
          <w:color w:val="000000"/>
          <w:lang w:val="es-DO"/>
        </w:rPr>
        <w:t>(Incluye</w:t>
      </w:r>
      <w:r w:rsidR="002B5875"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 </w:t>
      </w:r>
      <w:r w:rsidR="002B5875" w:rsidRPr="00485688">
        <w:rPr>
          <w:rFonts w:ascii="Times New Roman" w:eastAsia="Perpetua" w:hAnsi="Times New Roman" w:cs="Times New Roman"/>
          <w:color w:val="000000"/>
          <w:lang w:val="es-DO"/>
        </w:rPr>
        <w:t>gestión</w:t>
      </w:r>
      <w:r w:rsidR="002B5875"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 </w:t>
      </w:r>
      <w:r w:rsidR="002B5875" w:rsidRPr="00485688">
        <w:rPr>
          <w:rFonts w:ascii="Times New Roman" w:eastAsia="Perpetua" w:hAnsi="Times New Roman" w:cs="Times New Roman"/>
          <w:color w:val="000000"/>
          <w:lang w:val="es-DO"/>
        </w:rPr>
        <w:t>de contratos para recepción de adquisiciones)</w:t>
      </w:r>
      <w:r w:rsidR="00601869" w:rsidRPr="00485688">
        <w:rPr>
          <w:rFonts w:ascii="Times New Roman" w:eastAsia="Perpetua" w:hAnsi="Times New Roman" w:cs="Times New Roman"/>
          <w:color w:val="000000"/>
          <w:lang w:val="es-DO"/>
        </w:rPr>
        <w:t>.</w:t>
      </w:r>
    </w:p>
    <w:p w:rsidR="008E3C58" w:rsidRPr="00485688" w:rsidRDefault="003E4CE9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b/>
          <w:color w:val="000000"/>
          <w:lang w:val="es-DO"/>
        </w:rPr>
        <w:t>Inhabilitar usuario</w:t>
      </w:r>
      <w:r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 </w:t>
      </w:r>
      <w:sdt>
        <w:sdtPr>
          <w:rPr>
            <w:rFonts w:ascii="Times New Roman" w:eastAsia="Perpetua" w:hAnsi="Times New Roman" w:cs="Times New Roman"/>
            <w:b/>
            <w:color w:val="000000"/>
            <w:lang w:val="es-DO"/>
          </w:rPr>
          <w:id w:val="-8782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688">
            <w:rPr>
              <w:rFonts w:ascii="Segoe UI Symbol" w:eastAsia="MS Gothic" w:hAnsi="Segoe UI Symbol" w:cs="Segoe UI Symbol"/>
              <w:b/>
              <w:color w:val="000000"/>
              <w:lang w:val="es-DO"/>
            </w:rPr>
            <w:t>☐</w:t>
          </w:r>
        </w:sdtContent>
      </w:sdt>
      <w:r w:rsidR="007410DB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(</w:t>
      </w:r>
      <w:r w:rsidRPr="00485688">
        <w:rPr>
          <w:rFonts w:ascii="Times New Roman" w:eastAsia="Perpetua" w:hAnsi="Times New Roman" w:cs="Times New Roman"/>
          <w:color w:val="000000"/>
          <w:lang w:val="es-DO"/>
        </w:rPr>
        <w:t>Inhabilitar el/los usuarios que no pertenecen a la institución y/o departamento de compras)</w:t>
      </w:r>
      <w:r w:rsidR="00601869" w:rsidRPr="00485688">
        <w:rPr>
          <w:rFonts w:ascii="Times New Roman" w:eastAsia="Perpetua" w:hAnsi="Times New Roman" w:cs="Times New Roman"/>
          <w:color w:val="000000"/>
          <w:lang w:val="es-DO"/>
        </w:rPr>
        <w:t>.</w:t>
      </w:r>
      <w:r w:rsidR="00840469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En caso de inhabilitación solo </w:t>
      </w:r>
      <w:r w:rsidR="009A75B2" w:rsidRPr="00485688">
        <w:rPr>
          <w:rFonts w:ascii="Times New Roman" w:eastAsia="Perpetua" w:hAnsi="Times New Roman" w:cs="Times New Roman"/>
          <w:color w:val="000000"/>
          <w:lang w:val="es-DO"/>
        </w:rPr>
        <w:t>suministrar nombre completo y cé</w:t>
      </w:r>
      <w:r w:rsidR="00840469" w:rsidRPr="00485688">
        <w:rPr>
          <w:rFonts w:ascii="Times New Roman" w:eastAsia="Perpetua" w:hAnsi="Times New Roman" w:cs="Times New Roman"/>
          <w:color w:val="000000"/>
          <w:lang w:val="es-DO"/>
        </w:rPr>
        <w:t>dula de identidad.</w:t>
      </w:r>
    </w:p>
    <w:p w:rsidR="00B23708" w:rsidRDefault="00273185" w:rsidP="00216830">
      <w:pPr>
        <w:spacing w:before="240"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006CE1" w:rsidRPr="00485688">
        <w:rPr>
          <w:rFonts w:ascii="Times New Roman" w:eastAsia="Perpetua" w:hAnsi="Times New Roman" w:cs="Times New Roman"/>
          <w:color w:val="000000"/>
          <w:lang w:val="es-DO"/>
        </w:rPr>
        <w:t>En espera de su pronta respuesta.</w:t>
      </w:r>
    </w:p>
    <w:p w:rsidR="00485688" w:rsidRPr="00485688" w:rsidRDefault="00485688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:rsidR="00342E54" w:rsidRPr="00485688" w:rsidRDefault="00342E54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Atentamente,</w:t>
      </w:r>
      <w:r w:rsidR="005838F0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</w:p>
    <w:p w:rsidR="00342E54" w:rsidRPr="00485688" w:rsidRDefault="00B23708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550C" wp14:editId="2B2B6F13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45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44E2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19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</w:p>
    <w:p w:rsidR="00342E54" w:rsidRPr="00485688" w:rsidRDefault="00396E54" w:rsidP="00216830">
      <w:pPr>
        <w:tabs>
          <w:tab w:val="left" w:pos="5405"/>
        </w:tabs>
        <w:spacing w:after="0" w:line="240" w:lineRule="auto"/>
        <w:jc w:val="center"/>
        <w:rPr>
          <w:rFonts w:ascii="Times New Roman" w:eastAsia="Perpetua" w:hAnsi="Times New Roman" w:cs="Times New Roman"/>
          <w:b/>
          <w:color w:val="FF0000"/>
          <w:lang w:val="es-DO"/>
        </w:rPr>
      </w:pPr>
      <w:r w:rsidRPr="00485688">
        <w:rPr>
          <w:rFonts w:ascii="Times New Roman" w:eastAsia="Perpetua" w:hAnsi="Times New Roman" w:cs="Times New Roman"/>
          <w:b/>
          <w:color w:val="FF0000"/>
          <w:lang w:val="es-DO"/>
        </w:rPr>
        <w:t>[</w:t>
      </w:r>
      <w:r w:rsidR="009A75B2" w:rsidRPr="00485688">
        <w:rPr>
          <w:rFonts w:ascii="Times New Roman" w:eastAsia="Perpetua" w:hAnsi="Times New Roman" w:cs="Times New Roman"/>
          <w:b/>
          <w:color w:val="FF0000"/>
          <w:lang w:val="es-DO"/>
        </w:rPr>
        <w:t>NOMBRE Y FIRMA DE LA MÁXIMA AUTORIDAD EJECUTIVA</w:t>
      </w:r>
      <w:r w:rsidRPr="00485688">
        <w:rPr>
          <w:rFonts w:ascii="Times New Roman" w:eastAsia="Perpetua" w:hAnsi="Times New Roman" w:cs="Times New Roman"/>
          <w:b/>
          <w:color w:val="FF0000"/>
          <w:lang w:val="es-DO"/>
        </w:rPr>
        <w:t>]</w:t>
      </w:r>
    </w:p>
    <w:p w:rsidR="00B23708" w:rsidRPr="00216830" w:rsidRDefault="00B23708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FF0000"/>
          <w:lang w:val="es-DO"/>
        </w:rPr>
      </w:pPr>
    </w:p>
    <w:p w:rsidR="00B23708" w:rsidRPr="00216830" w:rsidRDefault="00B23708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FF0000"/>
          <w:lang w:val="es-DO"/>
        </w:rPr>
      </w:pPr>
      <w:bookmarkStart w:id="0" w:name="_GoBack"/>
      <w:bookmarkEnd w:id="0"/>
    </w:p>
    <w:p w:rsidR="00485688" w:rsidRPr="00216830" w:rsidRDefault="00342E54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szCs w:val="24"/>
          <w:lang w:val="es-DO"/>
        </w:rPr>
      </w:pPr>
      <w:r w:rsidRPr="00216830">
        <w:rPr>
          <w:rFonts w:ascii="Times New Roman" w:eastAsia="Perpetua" w:hAnsi="Times New Roman" w:cs="Times New Roman"/>
          <w:b/>
          <w:color w:val="000000"/>
          <w:szCs w:val="24"/>
          <w:lang w:val="es-DO"/>
        </w:rPr>
        <w:t xml:space="preserve">Anexo: </w:t>
      </w:r>
      <w:r w:rsidRPr="00216830">
        <w:rPr>
          <w:rFonts w:ascii="Times New Roman" w:eastAsia="Perpetua" w:hAnsi="Times New Roman" w:cs="Times New Roman"/>
          <w:color w:val="000000"/>
          <w:szCs w:val="24"/>
          <w:lang w:val="es-DO"/>
        </w:rPr>
        <w:t>Copia de cédula de los usuarios solicitados.</w:t>
      </w:r>
    </w:p>
    <w:p w:rsidR="007410DB" w:rsidRPr="00216830" w:rsidRDefault="007410DB" w:rsidP="00216830">
      <w:pPr>
        <w:spacing w:after="160" w:line="240" w:lineRule="auto"/>
        <w:rPr>
          <w:rFonts w:ascii="Times New Roman" w:eastAsia="Perpetua" w:hAnsi="Times New Roman" w:cs="Times New Roman"/>
          <w:b/>
          <w:i/>
          <w:color w:val="000000"/>
          <w:lang w:val="es-DO"/>
        </w:rPr>
      </w:pPr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 xml:space="preserve">*Si no cuenta con correo institucional favor acceder al link </w:t>
      </w:r>
      <w:hyperlink r:id="rId7" w:history="1">
        <w:r w:rsidRPr="00216830">
          <w:rPr>
            <w:rStyle w:val="Hipervnculo"/>
            <w:rFonts w:ascii="Times New Roman" w:hAnsi="Times New Roman" w:cs="Times New Roman"/>
            <w:i/>
            <w:lang w:val="es-DO"/>
          </w:rPr>
          <w:t>https://www.optic.gob.do/index.php/correos-electronicos-a-las-institucionales-del-estado</w:t>
        </w:r>
      </w:hyperlink>
      <w:r w:rsidRPr="00216830">
        <w:rPr>
          <w:rFonts w:ascii="Times New Roman" w:hAnsi="Times New Roman" w:cs="Times New Roman"/>
          <w:lang w:val="es-DO"/>
        </w:rPr>
        <w:t xml:space="preserve"> </w:t>
      </w:r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 xml:space="preserve">para tramitar la solicitud de este servicio. </w:t>
      </w:r>
    </w:p>
    <w:sectPr w:rsidR="007410DB" w:rsidRPr="00216830" w:rsidSect="00216830">
      <w:headerReference w:type="default" r:id="rId8"/>
      <w:footerReference w:type="default" r:id="rId9"/>
      <w:pgSz w:w="12240" w:h="15840"/>
      <w:pgMar w:top="90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39" w:rsidRDefault="002E7139" w:rsidP="00342E54">
      <w:pPr>
        <w:spacing w:after="0" w:line="240" w:lineRule="auto"/>
      </w:pPr>
      <w:r>
        <w:separator/>
      </w:r>
    </w:p>
  </w:endnote>
  <w:endnote w:type="continuationSeparator" w:id="0">
    <w:p w:rsidR="002E7139" w:rsidRDefault="002E7139" w:rsidP="0034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A6" w:rsidRPr="008F42A6" w:rsidRDefault="00EB4086" w:rsidP="00EB4086">
    <w:pPr>
      <w:pStyle w:val="Piedepgina"/>
      <w:rPr>
        <w:sz w:val="18"/>
        <w:lang w:val="es-MX"/>
      </w:rPr>
    </w:pPr>
    <w:r>
      <w:rPr>
        <w:sz w:val="18"/>
        <w:lang w:val="es-MX"/>
      </w:rPr>
      <w:t>/UR.08</w:t>
    </w:r>
    <w:r w:rsidR="008F42A6" w:rsidRPr="008F42A6">
      <w:rPr>
        <w:sz w:val="18"/>
        <w:lang w:val="es-MX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39" w:rsidRDefault="002E7139" w:rsidP="00342E54">
      <w:pPr>
        <w:spacing w:after="0" w:line="240" w:lineRule="auto"/>
      </w:pPr>
      <w:r>
        <w:separator/>
      </w:r>
    </w:p>
  </w:footnote>
  <w:footnote w:type="continuationSeparator" w:id="0">
    <w:p w:rsidR="002E7139" w:rsidRDefault="002E7139" w:rsidP="0034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tyle15"/>
        <w:b/>
        <w:color w:val="C00000"/>
      </w:rPr>
      <w:alias w:val="Código Oficial del Formato"/>
      <w:tag w:val="Código Oficial del Formato"/>
      <w:id w:val="12696711"/>
      <w:text/>
    </w:sdtPr>
    <w:sdtContent>
      <w:p w:rsidR="000677A9" w:rsidRPr="000677A9" w:rsidRDefault="000677A9" w:rsidP="000677A9">
        <w:pPr>
          <w:rPr>
            <w:rFonts w:ascii="Arial Narrow" w:hAnsi="Arial Narrow"/>
            <w:b/>
            <w:caps/>
            <w:color w:val="C00000"/>
            <w:spacing w:val="-8"/>
            <w:szCs w:val="12"/>
          </w:rPr>
        </w:pPr>
        <w:r w:rsidRPr="00A86FA8">
          <w:rPr>
            <w:rStyle w:val="Style15"/>
            <w:b/>
            <w:color w:val="C00000"/>
          </w:rPr>
          <w:t>SNCC.D</w:t>
        </w:r>
        <w:r>
          <w:rPr>
            <w:rStyle w:val="Style15"/>
            <w:b/>
            <w:color w:val="C00000"/>
          </w:rPr>
          <w:t>.067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54"/>
    <w:rsid w:val="00006CE1"/>
    <w:rsid w:val="000677A9"/>
    <w:rsid w:val="00072E66"/>
    <w:rsid w:val="000C0CD3"/>
    <w:rsid w:val="000D14A6"/>
    <w:rsid w:val="00105B1B"/>
    <w:rsid w:val="00114FB6"/>
    <w:rsid w:val="00125DE1"/>
    <w:rsid w:val="00156B21"/>
    <w:rsid w:val="00182E8E"/>
    <w:rsid w:val="00216830"/>
    <w:rsid w:val="002407AE"/>
    <w:rsid w:val="00261A00"/>
    <w:rsid w:val="00264588"/>
    <w:rsid w:val="00273185"/>
    <w:rsid w:val="002B5875"/>
    <w:rsid w:val="002B6ECB"/>
    <w:rsid w:val="002E7139"/>
    <w:rsid w:val="00342E54"/>
    <w:rsid w:val="00345175"/>
    <w:rsid w:val="00354269"/>
    <w:rsid w:val="00396E54"/>
    <w:rsid w:val="003E4CE9"/>
    <w:rsid w:val="004108CB"/>
    <w:rsid w:val="00410FB1"/>
    <w:rsid w:val="00454910"/>
    <w:rsid w:val="00480821"/>
    <w:rsid w:val="0048235A"/>
    <w:rsid w:val="00485688"/>
    <w:rsid w:val="004E2A42"/>
    <w:rsid w:val="00515DC8"/>
    <w:rsid w:val="00547290"/>
    <w:rsid w:val="00571078"/>
    <w:rsid w:val="005838F0"/>
    <w:rsid w:val="005917F9"/>
    <w:rsid w:val="00601869"/>
    <w:rsid w:val="00661F22"/>
    <w:rsid w:val="006B4940"/>
    <w:rsid w:val="007410DB"/>
    <w:rsid w:val="007D0346"/>
    <w:rsid w:val="00812032"/>
    <w:rsid w:val="00840469"/>
    <w:rsid w:val="00864892"/>
    <w:rsid w:val="008B391C"/>
    <w:rsid w:val="008E3C58"/>
    <w:rsid w:val="008F42A6"/>
    <w:rsid w:val="0090648E"/>
    <w:rsid w:val="00915DB9"/>
    <w:rsid w:val="00921BE7"/>
    <w:rsid w:val="00954DA8"/>
    <w:rsid w:val="009767AA"/>
    <w:rsid w:val="009A75B2"/>
    <w:rsid w:val="009B1950"/>
    <w:rsid w:val="009B31D9"/>
    <w:rsid w:val="009E76B4"/>
    <w:rsid w:val="009F00D6"/>
    <w:rsid w:val="00A1086A"/>
    <w:rsid w:val="00A179D1"/>
    <w:rsid w:val="00A73E89"/>
    <w:rsid w:val="00AA4A7F"/>
    <w:rsid w:val="00AA695F"/>
    <w:rsid w:val="00B23708"/>
    <w:rsid w:val="00B37EA0"/>
    <w:rsid w:val="00B45614"/>
    <w:rsid w:val="00C441FE"/>
    <w:rsid w:val="00CB12AB"/>
    <w:rsid w:val="00D167B0"/>
    <w:rsid w:val="00D327C0"/>
    <w:rsid w:val="00D34609"/>
    <w:rsid w:val="00E3785A"/>
    <w:rsid w:val="00E549CE"/>
    <w:rsid w:val="00E57E88"/>
    <w:rsid w:val="00E7015C"/>
    <w:rsid w:val="00EB4086"/>
    <w:rsid w:val="00EF0567"/>
    <w:rsid w:val="00EF2855"/>
    <w:rsid w:val="00F10392"/>
    <w:rsid w:val="00F75AF2"/>
    <w:rsid w:val="00F92330"/>
    <w:rsid w:val="00F95BB9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EAED3"/>
  <w15:docId w15:val="{14319A9B-8CF2-457A-AD12-8902B340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342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2E54"/>
    <w:pPr>
      <w:spacing w:after="160"/>
    </w:pPr>
    <w:rPr>
      <w:rFonts w:ascii="Perpetua" w:eastAsia="Perpetua" w:hAnsi="Perpetua" w:cs="Times New Roman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2E54"/>
    <w:rPr>
      <w:rFonts w:ascii="Perpetua" w:eastAsia="Perpetua" w:hAnsi="Perpetua" w:cs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E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E54"/>
  </w:style>
  <w:style w:type="paragraph" w:styleId="Piedepgina">
    <w:name w:val="footer"/>
    <w:basedOn w:val="Normal"/>
    <w:link w:val="Piedepgina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E54"/>
  </w:style>
  <w:style w:type="character" w:styleId="Hipervnculo">
    <w:name w:val="Hyperlink"/>
    <w:basedOn w:val="Fuentedeprrafopredeter"/>
    <w:uiPriority w:val="99"/>
    <w:semiHidden/>
    <w:unhideWhenUsed/>
    <w:rsid w:val="00812032"/>
    <w:rPr>
      <w:color w:val="0563C1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B1B"/>
    <w:pPr>
      <w:spacing w:after="200" w:line="240" w:lineRule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B1B"/>
    <w:rPr>
      <w:rFonts w:ascii="Perpetua" w:eastAsia="Perpetua" w:hAnsi="Perpetua" w:cs="Times New Roman"/>
      <w:b/>
      <w:bCs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0DB"/>
    <w:rPr>
      <w:color w:val="800080" w:themeColor="followedHyperlink"/>
      <w:u w:val="single"/>
    </w:rPr>
  </w:style>
  <w:style w:type="character" w:customStyle="1" w:styleId="Style15">
    <w:name w:val="Style15"/>
    <w:basedOn w:val="Fuentedeprrafopredeter"/>
    <w:uiPriority w:val="1"/>
    <w:rsid w:val="000677A9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ptic.gob.do/index.php/correos-electronicos-a-las-institucionales-del-esta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8505-8733-43FD-8F4E-41C20CD8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ntana</dc:creator>
  <cp:lastModifiedBy>Clara A. Robles Herrera</cp:lastModifiedBy>
  <cp:revision>18</cp:revision>
  <cp:lastPrinted>2018-11-01T19:49:00Z</cp:lastPrinted>
  <dcterms:created xsi:type="dcterms:W3CDTF">2020-08-19T17:54:00Z</dcterms:created>
  <dcterms:modified xsi:type="dcterms:W3CDTF">2020-08-19T19:00:00Z</dcterms:modified>
</cp:coreProperties>
</file>